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E861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ärvamaa Kutsehariduskeskus</w:t>
      </w:r>
    </w:p>
    <w:p w14:paraId="689EA515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FFA49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61E00" w14:textId="5665ADF1" w:rsidR="00943651" w:rsidRDefault="00943651" w:rsidP="00C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9F0D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95846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4C0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E414C" w14:textId="4BE9CD8F" w:rsidR="00943651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67C44" wp14:editId="4D94FE38">
            <wp:extent cx="2219567" cy="1172210"/>
            <wp:effectExtent l="0" t="0" r="9525" b="8890"/>
            <wp:docPr id="15" name="Picture 2" descr="Pildiotsingu euroopa liidu sotsiaalfond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Pildiotsingu euroopa liidu sotsiaalfond tule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0" cy="1177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4F11D9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D14B30" w14:textId="15CEE1B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B56020" w14:textId="15358C2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CC64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BF1C1" w14:textId="526CB7BA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A JUHEND</w:t>
      </w:r>
    </w:p>
    <w:p w14:paraId="76963CBC" w14:textId="62A734FF" w:rsidR="00CE77F4" w:rsidRDefault="00CE77F4" w:rsidP="00CE77F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C37E25A" w14:textId="66F37AB9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5B7F7DB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4719C2A" w14:textId="0E2FFECD" w:rsidR="00943651" w:rsidRDefault="0012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OTÖÖTAJA</w:t>
      </w:r>
      <w:r w:rsidR="0046513A">
        <w:rPr>
          <w:rFonts w:ascii="Times New Roman" w:eastAsia="Times New Roman" w:hAnsi="Times New Roman" w:cs="Times New Roman"/>
          <w:b/>
          <w:sz w:val="32"/>
          <w:szCs w:val="32"/>
        </w:rPr>
        <w:t>, TASE 4</w:t>
      </w:r>
    </w:p>
    <w:p w14:paraId="2580C6E9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ÖÖKOHAPÕHINE ÕPE</w:t>
      </w:r>
    </w:p>
    <w:p w14:paraId="585B8F57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ED5F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D3D82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DA8ED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659F3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8E8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A97C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98D7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A7C9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DE07C" w14:textId="77777777" w:rsidR="00813D67" w:rsidRDefault="00813D67" w:rsidP="00813D67">
      <w:pPr>
        <w:spacing w:after="0" w:line="240" w:lineRule="auto"/>
        <w:jc w:val="both"/>
        <w:rPr>
          <w:bCs/>
        </w:rPr>
      </w:pPr>
      <w:r>
        <w:rPr>
          <w:bCs/>
        </w:rPr>
        <w:t>Õpilane......................................................................................................................................</w:t>
      </w:r>
    </w:p>
    <w:p w14:paraId="07E9B8C9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C62B24A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koht.............................................................................................................................</w:t>
      </w:r>
    </w:p>
    <w:p w14:paraId="615E8E5B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</w:p>
    <w:p w14:paraId="03883239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aeg .............................................................................................................................</w:t>
      </w:r>
    </w:p>
    <w:p w14:paraId="1AFB5D2C" w14:textId="77777777" w:rsidR="00813D67" w:rsidRDefault="00813D67" w:rsidP="00813D67">
      <w:pPr>
        <w:spacing w:after="0" w:line="240" w:lineRule="auto"/>
        <w:rPr>
          <w:bCs/>
        </w:rPr>
      </w:pPr>
    </w:p>
    <w:p w14:paraId="383217C2" w14:textId="67561B72" w:rsidR="00813D67" w:rsidRDefault="00813D67" w:rsidP="00813D67">
      <w:pPr>
        <w:tabs>
          <w:tab w:val="right" w:leader="dot" w:pos="6804"/>
        </w:tabs>
        <w:spacing w:after="0" w:line="240" w:lineRule="auto"/>
        <w:rPr>
          <w:bCs/>
        </w:rPr>
      </w:pPr>
      <w:r>
        <w:rPr>
          <w:bCs/>
        </w:rPr>
        <w:t>Praktika aruanne on esitatud koolile</w:t>
      </w:r>
      <w:r>
        <w:rPr>
          <w:bCs/>
        </w:rPr>
        <w:tab/>
        <w:t xml:space="preserve"> ………………………………………………………………………………….</w:t>
      </w:r>
    </w:p>
    <w:p w14:paraId="74C63ED9" w14:textId="77777777" w:rsidR="00813D67" w:rsidRDefault="00813D67" w:rsidP="00813D67">
      <w:pPr>
        <w:spacing w:after="0" w:line="240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Kuupäev, allkiri</w:t>
      </w:r>
    </w:p>
    <w:p w14:paraId="7465EEB5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05839AE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4DA613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68D057E4" w14:textId="25FA3C1E" w:rsidR="00813D67" w:rsidRDefault="00813D67" w:rsidP="00813D67">
      <w:pPr>
        <w:spacing w:after="0" w:line="240" w:lineRule="auto"/>
        <w:jc w:val="center"/>
        <w:rPr>
          <w:b/>
        </w:rPr>
      </w:pPr>
      <w:r>
        <w:rPr>
          <w:bCs/>
        </w:rPr>
        <w:t>20.…/20.… õ. a.</w:t>
      </w:r>
      <w:r>
        <w:rPr>
          <w:b/>
        </w:rPr>
        <w:t xml:space="preserve"> </w:t>
      </w:r>
    </w:p>
    <w:p w14:paraId="7FEAC33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0C3D7" w14:textId="77777777" w:rsidR="00943651" w:rsidRDefault="0094365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F06F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F7B544" w14:textId="056EF38F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AKTIKA PROGRAMM / </w:t>
      </w:r>
      <w:r w:rsidR="00F32D59">
        <w:rPr>
          <w:rFonts w:ascii="Times New Roman" w:eastAsia="Times New Roman" w:hAnsi="Times New Roman" w:cs="Times New Roman"/>
          <w:b/>
          <w:sz w:val="28"/>
          <w:szCs w:val="28"/>
        </w:rPr>
        <w:t>ÕPIVÄLJUNDITE HINDAMINE</w:t>
      </w:r>
    </w:p>
    <w:p w14:paraId="16F19F43" w14:textId="77777777" w:rsidR="00943651" w:rsidRDefault="00943651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4E77919A" w14:textId="60ABBD30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14:paraId="5C199DA1" w14:textId="5F1C5E00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381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13F01">
        <w:rPr>
          <w:rFonts w:ascii="Times New Roman" w:eastAsia="Times New Roman" w:hAnsi="Times New Roman" w:cs="Times New Roman"/>
          <w:b/>
          <w:sz w:val="24"/>
          <w:szCs w:val="24"/>
        </w:rPr>
        <w:t>Laotöötaja</w:t>
      </w:r>
    </w:p>
    <w:p w14:paraId="5DC11DC7" w14:textId="54DC5E18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54A03189" w14:textId="0A953D14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2099313C" w14:textId="52D3B233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kest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>104</w:t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6513A">
        <w:rPr>
          <w:rFonts w:ascii="Times New Roman" w:eastAsia="Times New Roman" w:hAnsi="Times New Roman" w:cs="Times New Roman"/>
          <w:b/>
          <w:sz w:val="24"/>
          <w:szCs w:val="24"/>
        </w:rPr>
        <w:t xml:space="preserve"> tundi</w:t>
      </w:r>
      <w:r w:rsidR="004715D6">
        <w:rPr>
          <w:rFonts w:ascii="Times New Roman" w:eastAsia="Times New Roman" w:hAnsi="Times New Roman" w:cs="Times New Roman"/>
          <w:b/>
          <w:sz w:val="24"/>
          <w:szCs w:val="24"/>
        </w:rPr>
        <w:t xml:space="preserve"> (26</w:t>
      </w:r>
      <w:r w:rsidR="00CD243B">
        <w:rPr>
          <w:rFonts w:ascii="Times New Roman" w:eastAsia="Times New Roman" w:hAnsi="Times New Roman" w:cs="Times New Roman"/>
          <w:b/>
          <w:sz w:val="24"/>
          <w:szCs w:val="24"/>
        </w:rPr>
        <w:t xml:space="preserve"> nädalat)</w:t>
      </w:r>
    </w:p>
    <w:p w14:paraId="689AB4CB" w14:textId="797934D1" w:rsidR="00A42822" w:rsidRDefault="00A42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C1BC1" w14:textId="2F548CE4" w:rsidR="009E5F08" w:rsidRDefault="00F17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eesmä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Õpetusega taotletakse, </w:t>
      </w:r>
      <w:r w:rsidR="00513F01" w:rsidRPr="004B0BD9">
        <w:rPr>
          <w:rFonts w:ascii="Times New Roman" w:hAnsi="Times New Roman"/>
          <w:sz w:val="24"/>
          <w:szCs w:val="24"/>
        </w:rPr>
        <w:t>et õppija arendab, täiendab ja rakendab teoreetilises õppetöös omandatud teadmisi ja oskusi praktilises töökeskkonnas, kujundab sotsiaalseid oskusi, isikuomadusi ja hoiakuid, mis tõstavad õpilaste valmisolekut tööeluks.</w:t>
      </w:r>
    </w:p>
    <w:p w14:paraId="66900722" w14:textId="77777777" w:rsidR="00F17D9A" w:rsidRDefault="00F17D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C70F2C" w14:paraId="3FA701C9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6F8A" w14:textId="15F1F021" w:rsidR="00C70F2C" w:rsidRDefault="00C70F2C" w:rsidP="00F7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F70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BA VASTUVÕTMINE</w:t>
            </w:r>
          </w:p>
        </w:tc>
      </w:tr>
      <w:tr w:rsidR="00C70F2C" w14:paraId="5EC4729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5138" w14:textId="4C0A46B0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F70BC1">
              <w:rPr>
                <w:rFonts w:ascii="Times New Roman" w:hAnsi="Times New Roman"/>
                <w:sz w:val="24"/>
                <w:szCs w:val="24"/>
              </w:rPr>
              <w:t>Õ</w:t>
            </w:r>
            <w:r w:rsidR="00F70BC1" w:rsidRPr="00120D94">
              <w:rPr>
                <w:rFonts w:ascii="Times New Roman" w:hAnsi="Times New Roman"/>
                <w:sz w:val="24"/>
                <w:szCs w:val="24"/>
              </w:rPr>
              <w:t>petusega taotletakse, et õppija omandab oskused kauba vastuvõtu</w:t>
            </w:r>
            <w:r w:rsidR="00F70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BC1" w:rsidRPr="00120D94">
              <w:rPr>
                <w:rFonts w:ascii="Times New Roman" w:hAnsi="Times New Roman"/>
                <w:sz w:val="24"/>
                <w:szCs w:val="24"/>
              </w:rPr>
              <w:t xml:space="preserve">kontrolliks ja ristlaadimiseks. </w:t>
            </w:r>
            <w:r w:rsidR="00F70BC1" w:rsidRPr="00625371">
              <w:rPr>
                <w:rFonts w:ascii="Times New Roman" w:hAnsi="Times New Roman"/>
                <w:sz w:val="24"/>
                <w:szCs w:val="24"/>
              </w:rPr>
              <w:t xml:space="preserve">Teeb </w:t>
            </w:r>
            <w:r w:rsidR="00F70BC1" w:rsidRPr="00625371">
              <w:rPr>
                <w:rFonts w:ascii="Times New Roman" w:hAnsi="Times New Roman"/>
                <w:bCs/>
                <w:sz w:val="24"/>
                <w:szCs w:val="24"/>
              </w:rPr>
              <w:t xml:space="preserve">vastuvõtuga seotud töid laos meeskonna liikmena, </w:t>
            </w:r>
            <w:r w:rsidR="00F70BC1" w:rsidRPr="00625371">
              <w:rPr>
                <w:rFonts w:ascii="Times New Roman" w:hAnsi="Times New Roman"/>
                <w:iCs/>
                <w:sz w:val="24"/>
                <w:szCs w:val="24"/>
              </w:rPr>
              <w:t xml:space="preserve">annab hinnangu oma tegevusele ning </w:t>
            </w:r>
            <w:r w:rsidR="00F70BC1" w:rsidRPr="00625371">
              <w:rPr>
                <w:rFonts w:ascii="Times New Roman" w:hAnsi="Times New Roman"/>
                <w:sz w:val="24"/>
                <w:szCs w:val="24"/>
              </w:rPr>
              <w:t>mõistab seejuures töötervishoiu, töö- ja keskkonnaohutuse tähtsust.</w:t>
            </w:r>
          </w:p>
        </w:tc>
      </w:tr>
      <w:tr w:rsidR="00C70F2C" w14:paraId="5A075C5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D63" w14:textId="77777777" w:rsidR="00C70F2C" w:rsidRDefault="00C70F2C" w:rsidP="00C70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C70F2C" w14:paraId="05AF6D1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B3D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5A35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97D17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60D36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A7CB8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C70F2C" w14:paraId="4D14A5AB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84AC" w14:textId="77777777" w:rsidR="00F70BC1" w:rsidRPr="00120D94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uvastab veo- ja saatedokumentidelt adressaadi ja  kauba vastavuse</w:t>
            </w:r>
          </w:p>
          <w:p w14:paraId="58FC8B95" w14:textId="77777777" w:rsidR="00F70BC1" w:rsidRPr="00120D94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Laadib kaubad maha veoühikult, järgides tööohutusnõudeid </w:t>
            </w:r>
          </w:p>
          <w:p w14:paraId="6B83C8EA" w14:textId="77777777" w:rsidR="00F70BC1" w:rsidRPr="00120D94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Kontrollib kaubad, sorteerib  ja tuvastab  kauba vigastused järgides töö- ja keskkonnanõudeid</w:t>
            </w:r>
          </w:p>
          <w:p w14:paraId="6D5EA964" w14:textId="4A735F23" w:rsidR="00C70F2C" w:rsidRPr="00F70BC1" w:rsidRDefault="00F70BC1" w:rsidP="00584AEF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b laos lisaväärtustoiminguid lähtudes kliendi vajadustes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A8AF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uvastab veo ja saatedokumentidelt</w:t>
            </w:r>
            <w:r w:rsidRPr="00120D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>saadetise adressaadi ja kauba  vastavuse</w:t>
            </w:r>
          </w:p>
          <w:p w14:paraId="5B542C32" w14:textId="4ECB0D3A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Jälgib veorežiimi tingimuste täitmist vastavalt kauba omadustele</w:t>
            </w:r>
          </w:p>
          <w:p w14:paraId="47306636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Tuvastab ja registreerib pakkeüksuste vigastused ning nende võimaliku mittevastavuse veodokumendil märgituga </w:t>
            </w:r>
          </w:p>
          <w:p w14:paraId="26CDFC9C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Laadib kaubad maha, kasutades sobivaid laoseadmeid ja töövahendeid</w:t>
            </w:r>
          </w:p>
          <w:p w14:paraId="4760C217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Hindab iga pakkeüksuse seisundit ja fikseerib visuaalsed vigastused veodokumentides </w:t>
            </w:r>
          </w:p>
          <w:p w14:paraId="6602C8E4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Sorteerib pakkeüksused, konsolideerib ja ristlaadib (cross-docking) lao- ja otsesaadetised </w:t>
            </w:r>
          </w:p>
          <w:p w14:paraId="13E1B92F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uvastab tooted ja võrdleb nende koguste vastavust pakkedokumentidele ja ostutellimustele visuaalselt või elektroonselt</w:t>
            </w:r>
          </w:p>
          <w:p w14:paraId="7726A412" w14:textId="153250DF" w:rsidR="00F70BC1" w:rsidRPr="00F70BC1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ontrollib toodete komplektsust vastavalt ette antud spetsifikatsioonile </w:t>
            </w:r>
          </w:p>
          <w:p w14:paraId="290371E1" w14:textId="77777777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>Koostab hoiuühikud lähtuvalt kauba eripärast ja hoiukohtade suurusest</w:t>
            </w:r>
          </w:p>
          <w:p w14:paraId="043484CE" w14:textId="78A0E3C3" w:rsidR="00F70BC1" w:rsidRPr="00120D94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Registreerib lao infosüsteemis vastuvõetud tooteartiklid ja nende kogused, toodete realiseerimisajad, partiinumbrid jms </w:t>
            </w:r>
          </w:p>
          <w:p w14:paraId="639561AE" w14:textId="1A08DFEC" w:rsidR="00C70F2C" w:rsidRPr="00F70BC1" w:rsidRDefault="00F70BC1" w:rsidP="00584AEF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ind w:left="4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b lisaväärtustoiminguid ja registreerib tegevused lao infosüsteemis.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D12FE4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73C4F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16D8E" w14:textId="77777777" w:rsidR="00C70F2C" w:rsidRDefault="00C70F2C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02E60075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8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04AE7312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2FB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76DC26D" w14:textId="0DE111A7" w:rsidR="00C70F2C" w:rsidRDefault="00C70F2C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242084" w14:paraId="22E74D0C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3EDC" w14:textId="58E8A691" w:rsidR="00242084" w:rsidRDefault="00242084" w:rsidP="00F70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F70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PADE HOIUSTAMINE JA INVENTEERIMINE</w:t>
            </w:r>
          </w:p>
        </w:tc>
      </w:tr>
      <w:tr w:rsidR="00242084" w14:paraId="396B45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9802" w14:textId="707E2EFA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 w:rsidR="006C2EF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63DE5">
              <w:rPr>
                <w:rFonts w:ascii="Times New Roman" w:hAnsi="Times New Roman"/>
                <w:sz w:val="24"/>
                <w:szCs w:val="24"/>
              </w:rPr>
              <w:t>Õ</w:t>
            </w:r>
            <w:r w:rsidR="00E63DE5" w:rsidRPr="00120D94">
              <w:rPr>
                <w:rFonts w:ascii="Times New Roman" w:hAnsi="Times New Roman"/>
                <w:sz w:val="24"/>
                <w:szCs w:val="24"/>
              </w:rPr>
              <w:t xml:space="preserve">petusega taotletakse, et õppija omandab teadmised </w:t>
            </w:r>
            <w:r w:rsidR="00E63DE5">
              <w:rPr>
                <w:rFonts w:ascii="Times New Roman" w:hAnsi="Times New Roman"/>
                <w:sz w:val="24"/>
                <w:szCs w:val="24"/>
              </w:rPr>
              <w:t xml:space="preserve">ladude tüüpidest, </w:t>
            </w:r>
            <w:r w:rsidR="00E63DE5" w:rsidRPr="00120D94">
              <w:rPr>
                <w:rFonts w:ascii="Times New Roman" w:hAnsi="Times New Roman"/>
                <w:sz w:val="24"/>
                <w:szCs w:val="24"/>
              </w:rPr>
              <w:t xml:space="preserve">laotehnoloogiatest ja oskused kaupade hoiustamiseks </w:t>
            </w:r>
            <w:r w:rsidR="00E63DE5">
              <w:rPr>
                <w:rFonts w:ascii="Times New Roman" w:hAnsi="Times New Roman"/>
                <w:sz w:val="24"/>
                <w:szCs w:val="24"/>
              </w:rPr>
              <w:t>ning</w:t>
            </w:r>
            <w:r w:rsidR="00E63DE5" w:rsidRPr="00120D94">
              <w:rPr>
                <w:rFonts w:ascii="Times New Roman" w:hAnsi="Times New Roman"/>
                <w:sz w:val="24"/>
                <w:szCs w:val="24"/>
              </w:rPr>
              <w:t xml:space="preserve"> inventuuris </w:t>
            </w:r>
            <w:r w:rsidR="00E63DE5" w:rsidRPr="0098568B">
              <w:rPr>
                <w:rFonts w:ascii="Times New Roman" w:hAnsi="Times New Roman"/>
                <w:sz w:val="24"/>
                <w:szCs w:val="24"/>
              </w:rPr>
              <w:t>osalemiseks.</w:t>
            </w:r>
          </w:p>
        </w:tc>
      </w:tr>
      <w:tr w:rsidR="00242084" w14:paraId="218A1C22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7D6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242084" w14:paraId="60EDAAF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08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B43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BDF56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C20F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09BEE9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242084" w14:paraId="5826ACF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190E" w14:textId="40D6B0E9" w:rsidR="00E63DE5" w:rsidRPr="00120D94" w:rsidRDefault="00E63DE5" w:rsidP="00584AEF">
            <w:pPr>
              <w:pStyle w:val="Loendilik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Erist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de tüüpe ja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otehnoloogia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ng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gitab nende kasutam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võimalusi</w:t>
            </w:r>
          </w:p>
          <w:p w14:paraId="0E47DD85" w14:textId="77777777" w:rsidR="00E63DE5" w:rsidRPr="00120D94" w:rsidRDefault="00E63DE5" w:rsidP="00584AE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igutab kaupu hoiukohtadele  arvestades kasutatavat hoiustamissüsteemi</w:t>
            </w:r>
          </w:p>
          <w:p w14:paraId="7609E9F8" w14:textId="77777777" w:rsidR="00E63DE5" w:rsidRPr="00120D94" w:rsidRDefault="00E63DE5" w:rsidP="00584AE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rrastab laos hoiukohti järgides töötervishoiu, töö- ja keskkonnaohutuse nõudeid</w:t>
            </w:r>
          </w:p>
          <w:p w14:paraId="18C39F2B" w14:textId="034BE452" w:rsidR="00242084" w:rsidRPr="00E63DE5" w:rsidRDefault="00E63DE5" w:rsidP="00584AEF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Osaleb inventuuris meeskonn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>liikmena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AB8" w14:textId="77777777" w:rsidR="00E63DE5" w:rsidRPr="00120D94" w:rsidRDefault="00E63DE5" w:rsidP="00584AEF">
            <w:pPr>
              <w:pStyle w:val="Loendilik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>Eristab 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de tüüpe ja lao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hnoloogia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ng</w:t>
            </w:r>
            <w:r w:rsidRPr="0012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gitab nende kasutamisvõimalusi</w:t>
            </w:r>
          </w:p>
          <w:p w14:paraId="615632ED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igutab kaubad hoiukohtadele või edasise käitlemise alale järgides füüsikalisi hoiustamisnõudeid (niiskus, temperatuur), nõutavaid hoiustamisviise ja -juhiseid</w:t>
            </w:r>
          </w:p>
          <w:p w14:paraId="42EC8A9B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Registreerib hoiule paigutatud tooted tooteartiklite ja -koguste lõikes laoaadressidel manuaalselt või elektroonselt lao infosüsteemis</w:t>
            </w:r>
          </w:p>
          <w:p w14:paraId="078E3B3F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rrastab perioodiliselt hoiukohti eemaldades pakkematerjali jääke ja puhastades vajadusel kaupu vastavalt laos kehtivale korrale</w:t>
            </w:r>
          </w:p>
          <w:p w14:paraId="768398AE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ntrollib toodete koguste, laoaadresside ja realiseerimis-tähtaegade, partiinumbrite ja markeeringu vastavust laoarvestussüsteemis ja tegelikkuses ja teeb vajadusel korrektuuri lao infosüsteemis</w:t>
            </w:r>
          </w:p>
          <w:p w14:paraId="31853F47" w14:textId="1C90BE50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Tuvastab laoaadressid, laoartiklid ja nende kogused visuaalselt või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lektroonselt, kasutades selleks digitaalseid vahendeid </w:t>
            </w:r>
          </w:p>
          <w:p w14:paraId="5FD94834" w14:textId="77777777" w:rsidR="00E63DE5" w:rsidRPr="00120D94" w:rsidRDefault="00E63DE5" w:rsidP="00584AE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Fikseerib laoartiklite saldod, realiseerimistähtajad, seeria- või partiinumbrid inventuuri lugemislehel või käsiterminalis, kasutades käsiterminali lao tarkvara ja automaatse tuvastamise süsteeme </w:t>
            </w:r>
          </w:p>
          <w:p w14:paraId="48B72AA8" w14:textId="2DB3E2AF" w:rsidR="00242084" w:rsidRPr="00242084" w:rsidRDefault="00E63DE5" w:rsidP="00584AE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Selgitab välja võimalikud saldovahede tekkimise põhjuse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EC5396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F723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C8D53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084" w14:paraId="1CE0C843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7E1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242084" w14:paraId="2E95A714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030" w14:textId="77777777" w:rsidR="00242084" w:rsidRDefault="0024208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10A72350" w14:textId="076FA5F7" w:rsidR="00242084" w:rsidRDefault="00242084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6C2EF3" w14:paraId="4187FAD1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230A" w14:textId="535A9D5F" w:rsidR="006C2EF3" w:rsidRDefault="006C2EF3" w:rsidP="00E63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E63D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BA VÄLJASTAMINE</w:t>
            </w:r>
          </w:p>
        </w:tc>
      </w:tr>
      <w:tr w:rsidR="006C2EF3" w14:paraId="679C467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0902" w14:textId="6B48440D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34542">
              <w:rPr>
                <w:rFonts w:ascii="Times New Roman" w:hAnsi="Times New Roman"/>
                <w:sz w:val="24"/>
                <w:szCs w:val="24"/>
              </w:rPr>
              <w:t>Õ</w:t>
            </w:r>
            <w:r w:rsidR="00134542" w:rsidRPr="00C97631">
              <w:rPr>
                <w:rFonts w:ascii="Times New Roman" w:hAnsi="Times New Roman"/>
                <w:sz w:val="24"/>
                <w:szCs w:val="24"/>
              </w:rPr>
              <w:t>petusega taotletakse, et õppija omandab teadmised ja oskused kauba komplekteerimises, pakkimises, laadimises, kinnitamises ja saadetiste väljastamises.</w:t>
            </w:r>
          </w:p>
        </w:tc>
      </w:tr>
      <w:tr w:rsidR="006C2EF3" w14:paraId="07174ED9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8B5C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6C2EF3" w14:paraId="7BC1F28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937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C72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97B55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4D6D5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9111B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6C2EF3" w14:paraId="2E096F6F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BA36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Selgitab erinevate komplekteerimismeetodite ja tehnoloogiate kasutamise võimalusi laos</w:t>
            </w:r>
          </w:p>
          <w:p w14:paraId="77029835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mplekteerib  väljastustellimusi kasutades laojuhtimissüsteemi</w:t>
            </w:r>
          </w:p>
          <w:p w14:paraId="39962D5A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kendab komplekteeritud kaubad ja  väljuvad saadetised arvestades nende eripära</w:t>
            </w:r>
          </w:p>
          <w:p w14:paraId="5156B886" w14:textId="77777777" w:rsidR="00134542" w:rsidRPr="00120D94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Laadib saadetised</w:t>
            </w:r>
            <w:r w:rsidRPr="00120D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 xml:space="preserve">veoühikusse  ja kinnitab pakkeüksused vastavalt veoste laadimise ja kinnitamise nõuetele </w:t>
            </w:r>
          </w:p>
          <w:p w14:paraId="5A811375" w14:textId="42D77953" w:rsidR="00732768" w:rsidRPr="00134542" w:rsidRDefault="00134542" w:rsidP="00584AEF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ormistab dokumendid saadetise väljastamisel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5E4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Aktiveerib laojuhtimissüsteemis väljastustellimuse komplekteerimislehe</w:t>
            </w:r>
          </w:p>
          <w:p w14:paraId="426809C8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mplekteerib väljastustellimuse, kasutades laojuhtimissüsteemis seadistatud meetodeid (ühe tellimuse kaupa, mass-, rühm- või tsoonkomplekteerimine) käsiterminali või häälkomplekteerimise või märgutule juhitud komplekteerimise tehnoloogiat</w:t>
            </w:r>
          </w:p>
          <w:p w14:paraId="2C4C2476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alib toodete omadustele (kogus, maht või kaal) sobiva pakenditüübi (kaubaalus, väikepakend jm)</w:t>
            </w:r>
          </w:p>
          <w:p w14:paraId="001F7E70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oostab komplekteeritud toodetest kompaktse pakkeüksuse</w:t>
            </w:r>
          </w:p>
          <w:p w14:paraId="534251AC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kendab saadetised, arvestades kauba, veoahelas kasutatava transpordiliigi või veoviisi eripäraga</w:t>
            </w:r>
          </w:p>
          <w:p w14:paraId="32441C29" w14:textId="77777777" w:rsidR="00134542" w:rsidRPr="00120D94" w:rsidRDefault="00134542" w:rsidP="00584AEF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Lisab saadetisele pakkelehe ja transpordietiketi(d) ja paigutab väljastatavad pakkeüksused väljastusalale</w:t>
            </w:r>
          </w:p>
          <w:p w14:paraId="79F92F9A" w14:textId="77777777" w:rsidR="00134542" w:rsidRPr="00120D94" w:rsidRDefault="00134542" w:rsidP="00584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>Laadib saadetised veoühikusse lähtuvalt väljastustellimusest, juhendades vajadusel kaastöötajaid</w:t>
            </w:r>
          </w:p>
          <w:p w14:paraId="67A4178F" w14:textId="77777777" w:rsidR="00134542" w:rsidRPr="00120D94" w:rsidRDefault="00134542" w:rsidP="00584AEF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innitab pakkeüksused vastavalt veoste laadimise ja kinnitamise soovitustele ja nõuetele </w:t>
            </w:r>
          </w:p>
          <w:p w14:paraId="24D44C31" w14:textId="1D28C974" w:rsidR="006C2EF3" w:rsidRPr="00732768" w:rsidRDefault="00134542" w:rsidP="00584AEF">
            <w:pPr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Annab pakkeüksused ja kaubadokumendid üle, tuvastades eelnevalt kaubasaaja või vedaja isiku samasuse.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BC1B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C3D2D0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7B5219" w14:textId="77777777" w:rsidR="006C2EF3" w:rsidRDefault="006C2EF3" w:rsidP="006C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68" w14:paraId="44FF861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1D8D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732768" w14:paraId="2050387D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C7F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3B04D3F6" w14:textId="0CEDD39E" w:rsidR="006C2EF3" w:rsidRDefault="006C2EF3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732768" w14:paraId="6B23CBE4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7A20" w14:textId="30C5B58D" w:rsidR="00732768" w:rsidRDefault="00732768" w:rsidP="0013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134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O KLIENDITEENINDUS</w:t>
            </w:r>
          </w:p>
        </w:tc>
      </w:tr>
      <w:tr w:rsidR="00732768" w14:paraId="7A9C2CFF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DD1B" w14:textId="269B138A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B5DA6">
              <w:rPr>
                <w:rFonts w:ascii="Times New Roman" w:hAnsi="Times New Roman"/>
                <w:sz w:val="24"/>
                <w:szCs w:val="24"/>
              </w:rPr>
              <w:t>õ</w:t>
            </w:r>
            <w:r w:rsidR="005B5DA6" w:rsidRPr="00120D94">
              <w:rPr>
                <w:rFonts w:ascii="Times New Roman" w:hAnsi="Times New Roman"/>
                <w:sz w:val="24"/>
                <w:szCs w:val="24"/>
              </w:rPr>
              <w:t>petusega taotletakse, et õppija omandab teadmised, oskused ja hoiakud klientide teenindamiseks laos</w:t>
            </w:r>
            <w:r w:rsidR="005B5D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2768" w14:paraId="7AB2A19D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AD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732768" w14:paraId="189C1A03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F062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AC41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450C7C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FCC6D7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64FF20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732768" w14:paraId="6A1A61FE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FD17" w14:textId="77777777" w:rsidR="00BC5134" w:rsidRPr="00120D94" w:rsidRDefault="00BC5134" w:rsidP="00584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Teenindab kliente lao tellimuste väljastamisel vastavalt kehtivale korrale </w:t>
            </w:r>
          </w:p>
          <w:p w14:paraId="7DE9C012" w14:textId="144BF1B6" w:rsidR="00732768" w:rsidRPr="00BC5134" w:rsidRDefault="00BC5134" w:rsidP="00584AE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äsitleb klientide pretensioone ja   reklamatsioone arvestades ettevõtte klienditeeninduse eesmärke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03D0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nindab lattu saabunud kliente kooskõlas ettevõttes sätestatud klienditeeninduse põhimõtetega</w:t>
            </w:r>
          </w:p>
          <w:p w14:paraId="7C2B2B3C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Suhtleb vajadusel lattu saabunud klientide ja tarnijate esindajatega</w:t>
            </w:r>
          </w:p>
          <w:p w14:paraId="1F26937C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õtab vastu ja käsitleb tellimusi lähtudes laotöö töökorraldusest</w:t>
            </w:r>
          </w:p>
          <w:p w14:paraId="25F4CB19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astab siseklientide päringutele, vahendades saadetise ja kaubaga seotud informatsiooni</w:t>
            </w:r>
          </w:p>
          <w:p w14:paraId="3B2049C3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Registreerib saadetistega seotud kõrvalekalded ja edastab need seotud osapooltele ettevõttes kehtiva korra kohaselt</w:t>
            </w:r>
          </w:p>
          <w:p w14:paraId="60BA82D9" w14:textId="77777777" w:rsidR="00BC5134" w:rsidRPr="00120D94" w:rsidRDefault="00BC5134" w:rsidP="00584AEF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Annab asjakohast infot pretensioonide ja reklamatsioonide tekkepõhjuste selgitamiseks ja lahendamiseks</w:t>
            </w:r>
          </w:p>
          <w:p w14:paraId="52BA24F5" w14:textId="6E3AA3D5" w:rsidR="00732768" w:rsidRPr="00732768" w:rsidRDefault="00BC5134" w:rsidP="00584AEF">
            <w:pPr>
              <w:widowControl w:val="0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Kasutab võõrkeelsete dokumentide lugemiseks vähemalt üht võõrkeelt oma eriala piires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28A42B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2EE54F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1FB973" w14:textId="77777777" w:rsidR="00732768" w:rsidRDefault="00732768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C3D" w14:paraId="1B38C177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B183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993C3D" w14:paraId="41E0A96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A1A8" w14:textId="77777777" w:rsidR="00993C3D" w:rsidRDefault="00993C3D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20ABFF98" w14:textId="29CCD259" w:rsidR="00993C3D" w:rsidRDefault="00993C3D"/>
    <w:p w14:paraId="13FF62FB" w14:textId="77777777" w:rsidR="008B3097" w:rsidRDefault="008B3097">
      <w:r>
        <w:br w:type="page"/>
      </w:r>
    </w:p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B24AD4" w14:paraId="4E6B3EBF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2453" w14:textId="73BF6E7D" w:rsidR="00B24AD4" w:rsidRDefault="00B24AD4" w:rsidP="008B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Moodul – </w:t>
            </w:r>
            <w:r w:rsidR="008B3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ÕSTUKID, NENDE HOOLDUS JA JUHTIMINE</w:t>
            </w:r>
          </w:p>
        </w:tc>
      </w:tr>
      <w:tr w:rsidR="00B24AD4" w14:paraId="225562E6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00E1" w14:textId="1048CF59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31EEF">
              <w:rPr>
                <w:rFonts w:ascii="Times New Roman" w:hAnsi="Times New Roman"/>
                <w:sz w:val="24"/>
                <w:szCs w:val="24"/>
                <w:lang w:eastAsia="ar-SA"/>
              </w:rPr>
              <w:t>Õ</w:t>
            </w:r>
            <w:r w:rsidR="00731EEF" w:rsidRPr="004B0BD9">
              <w:rPr>
                <w:rFonts w:ascii="Times New Roman" w:hAnsi="Times New Roman"/>
                <w:sz w:val="24"/>
                <w:szCs w:val="24"/>
                <w:lang w:eastAsia="ar-SA"/>
              </w:rPr>
              <w:t>petusega taotletakse, et õpilane teostab laotöötoiminguid tõstukiga ohutult ning tunneb tõstuki igapäevahoolduse põhimõtteid.</w:t>
            </w:r>
          </w:p>
        </w:tc>
      </w:tr>
      <w:tr w:rsidR="00B24AD4" w14:paraId="1B8E8333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D03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B24AD4" w14:paraId="10F365E0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D77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9214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BC68F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D25C2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E33BB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B24AD4" w14:paraId="0650B16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1072" w14:textId="77777777" w:rsidR="00731EEF" w:rsidRPr="00B507AA" w:rsidRDefault="00731EEF" w:rsidP="00584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507AA">
              <w:rPr>
                <w:rFonts w:ascii="Times New Roman" w:hAnsi="Times New Roman"/>
                <w:sz w:val="24"/>
                <w:szCs w:val="24"/>
              </w:rPr>
              <w:t>elgitab ja liigitab tõstukite ehitust lähtuvalt lao tehnoloogia kasutusest</w:t>
            </w:r>
          </w:p>
          <w:p w14:paraId="04B49EE3" w14:textId="77777777" w:rsidR="00731EEF" w:rsidRPr="00B507AA" w:rsidRDefault="00731EEF" w:rsidP="00584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B507AA">
              <w:rPr>
                <w:rFonts w:ascii="Times New Roman" w:hAnsi="Times New Roman"/>
                <w:sz w:val="24"/>
                <w:szCs w:val="24"/>
              </w:rPr>
              <w:t>irjeldab igapäevase hoolduse põhimõtteid, järgides tõstukite kasutusjuhendeid ja ohutusnõudeid</w:t>
            </w:r>
          </w:p>
          <w:p w14:paraId="64980D27" w14:textId="24EB1BA5" w:rsidR="00B24AD4" w:rsidRPr="00731EEF" w:rsidRDefault="00731EEF" w:rsidP="00584AEF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507AA">
              <w:rPr>
                <w:rFonts w:ascii="Times New Roman" w:hAnsi="Times New Roman"/>
                <w:sz w:val="24"/>
                <w:szCs w:val="24"/>
              </w:rPr>
              <w:t>uhib  tõstukit ohutult, teostades  laotöötoimingu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942B" w14:textId="77777777" w:rsidR="00731EEF" w:rsidRPr="00120D94" w:rsidRDefault="00731EEF" w:rsidP="00584AEF">
            <w:pPr>
              <w:pStyle w:val="Loendilik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Eristab tõstukeid ja selgitab nende kasutusvaldkondi</w:t>
            </w:r>
          </w:p>
          <w:p w14:paraId="73CE209E" w14:textId="77777777" w:rsidR="00731EEF" w:rsidRPr="00120D94" w:rsidRDefault="00731EEF" w:rsidP="00584AEF">
            <w:pPr>
              <w:pStyle w:val="Loendilik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Visualiseerib ja selgitab tõstukite ehitust ning juhtimisseadmeid</w:t>
            </w:r>
          </w:p>
          <w:p w14:paraId="45C635EC" w14:textId="77777777" w:rsidR="00731EEF" w:rsidRPr="00120D94" w:rsidRDefault="00731EEF" w:rsidP="00584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Hindab tõstuki tehnilist seisundit ja viib läbi igapäevase hoolduse vastavalt tööülesandele</w:t>
            </w:r>
          </w:p>
          <w:p w14:paraId="600F878F" w14:textId="77777777" w:rsidR="00731EEF" w:rsidRPr="00120D94" w:rsidRDefault="00731EEF" w:rsidP="00584AEF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Hindab ja põhjendab ohtlikke olukordi tõstukiga töötamisel</w:t>
            </w:r>
          </w:p>
          <w:p w14:paraId="619AC7EB" w14:textId="4ED05735" w:rsidR="00B24AD4" w:rsidRPr="00732768" w:rsidRDefault="00731EEF" w:rsidP="00584AEF">
            <w:pPr>
              <w:widowControl w:val="0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irjeldab arusaadavalt töö käiku ja annab selle kohta asjatundlikke selgitusi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45F70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DEFB9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29A91" w14:textId="77777777" w:rsidR="00B24AD4" w:rsidRDefault="00B24AD4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3D8F3949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FD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14F03656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83DB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693E730F" w14:textId="1BD0FC77" w:rsidR="0009122A" w:rsidRDefault="0009122A"/>
    <w:tbl>
      <w:tblPr>
        <w:tblStyle w:val="a"/>
        <w:tblW w:w="10273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477"/>
        <w:gridCol w:w="3904"/>
        <w:gridCol w:w="1199"/>
        <w:gridCol w:w="1276"/>
        <w:gridCol w:w="1417"/>
      </w:tblGrid>
      <w:tr w:rsidR="0009122A" w14:paraId="28086B76" w14:textId="77777777" w:rsidTr="00B868C5">
        <w:trPr>
          <w:trHeight w:val="3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DC8" w14:textId="46960872" w:rsidR="0009122A" w:rsidRPr="0009122A" w:rsidRDefault="0009122A" w:rsidP="00953C9F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odul – </w:t>
            </w:r>
            <w:r w:rsidR="00953C9F">
              <w:rPr>
                <w:rFonts w:ascii="Times New Roman" w:eastAsia="Times New Roman" w:hAnsi="Times New Roman" w:cs="Times New Roman"/>
                <w:b/>
                <w:sz w:val="24"/>
              </w:rPr>
              <w:t>PRAKTIKA</w:t>
            </w:r>
          </w:p>
        </w:tc>
      </w:tr>
      <w:tr w:rsidR="0009122A" w14:paraId="778EC1FC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647B" w14:textId="7AF624FC" w:rsidR="0009122A" w:rsidRDefault="0009122A" w:rsidP="006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esmärk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C9F">
              <w:rPr>
                <w:rFonts w:ascii="Times New Roman" w:hAnsi="Times New Roman"/>
                <w:sz w:val="24"/>
                <w:szCs w:val="24"/>
              </w:rPr>
              <w:t>P</w:t>
            </w:r>
            <w:r w:rsidR="00953C9F" w:rsidRPr="004B0BD9">
              <w:rPr>
                <w:rFonts w:ascii="Times New Roman" w:hAnsi="Times New Roman"/>
                <w:sz w:val="24"/>
                <w:szCs w:val="24"/>
              </w:rPr>
              <w:t>raktika mooduliga taotletakse, et õppija arendab, täiendab ja rakendab teoreetilises õppetöös omandatud teadmisi ja oskusi praktilises töökeskkonnas, kujundab sotsiaalseid oskusi, isikuomadusi ja hoiakuid, mis tõstavad õpilaste valmisolekut tööeluks.</w:t>
            </w:r>
          </w:p>
        </w:tc>
      </w:tr>
      <w:tr w:rsidR="0009122A" w14:paraId="45DD3191" w14:textId="77777777" w:rsidTr="00B868C5">
        <w:trPr>
          <w:trHeight w:val="38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D1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09122A" w14:paraId="22FC97EC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5F57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7A6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BC92B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-hinnang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42D4C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AA1C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-suslik hinnang</w:t>
            </w:r>
          </w:p>
        </w:tc>
      </w:tr>
      <w:tr w:rsidR="0009122A" w14:paraId="15D5E151" w14:textId="77777777" w:rsidTr="00B868C5">
        <w:trPr>
          <w:trHeight w:val="38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8919" w14:textId="77777777" w:rsidR="00140925" w:rsidRPr="00F05B03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B03">
              <w:rPr>
                <w:rFonts w:ascii="Times New Roman" w:hAnsi="Times New Roman"/>
                <w:sz w:val="24"/>
                <w:szCs w:val="24"/>
              </w:rPr>
              <w:t>osaleb ettevõtte meeskonnatöös,  järgides</w:t>
            </w:r>
            <w:r w:rsidRPr="004524E3">
              <w:rPr>
                <w:rFonts w:ascii="Times New Roman" w:hAnsi="Times New Roman"/>
                <w:sz w:val="24"/>
                <w:szCs w:val="24"/>
              </w:rPr>
              <w:t xml:space="preserve"> ettevõtte töökeskkon</w:t>
            </w:r>
            <w:r w:rsidRPr="00F05B03">
              <w:rPr>
                <w:rFonts w:ascii="Times New Roman" w:hAnsi="Times New Roman"/>
                <w:sz w:val="24"/>
                <w:szCs w:val="24"/>
              </w:rPr>
              <w:t>n</w:t>
            </w:r>
            <w:r w:rsidRPr="004524E3">
              <w:rPr>
                <w:rFonts w:ascii="Times New Roman" w:hAnsi="Times New Roman"/>
                <w:sz w:val="24"/>
                <w:szCs w:val="24"/>
              </w:rPr>
              <w:t>a,-</w:t>
            </w:r>
            <w:r w:rsidRPr="00F05B03">
              <w:rPr>
                <w:rFonts w:ascii="Times New Roman" w:hAnsi="Times New Roman"/>
                <w:sz w:val="24"/>
                <w:szCs w:val="24"/>
              </w:rPr>
              <w:t xml:space="preserve">tervishoiu ja -keskkonnaohutuse põhimõtteid </w:t>
            </w:r>
            <w:r w:rsidRPr="0045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63669D" w14:textId="77777777" w:rsidR="00140925" w:rsidRPr="00B772F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2F4">
              <w:rPr>
                <w:rFonts w:ascii="Times New Roman" w:hAnsi="Times New Roman"/>
                <w:sz w:val="24"/>
                <w:szCs w:val="24"/>
              </w:rPr>
              <w:t>täidab laotöötaja tööülesandeid, pidades kinni ettevõtte reeglitest töökorraldusele</w:t>
            </w:r>
          </w:p>
          <w:p w14:paraId="44312858" w14:textId="09646968" w:rsidR="0009122A" w:rsidRPr="0009122A" w:rsidRDefault="00140925" w:rsidP="00584AEF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72F4">
              <w:rPr>
                <w:rFonts w:ascii="Times New Roman" w:hAnsi="Times New Roman"/>
                <w:sz w:val="24"/>
                <w:szCs w:val="24"/>
              </w:rPr>
              <w:t>analüüsib ennast tööalaselt ning dokumenteerib enda tehtud tööd nõuetekohaselt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31A8" w14:textId="77777777" w:rsidR="00140925" w:rsidRPr="00120D94" w:rsidRDefault="00140925" w:rsidP="00584AEF">
            <w:pPr>
              <w:pStyle w:val="Loendilik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Kirjeldab praktikaaruandes (päevikus) ettevõtte töökeskkonda,-</w:t>
            </w:r>
            <w:r w:rsidRPr="00120D94">
              <w:rPr>
                <w:rFonts w:ascii="Times New Roman" w:hAnsi="Times New Roman" w:cs="Times New Roman"/>
                <w:sz w:val="24"/>
                <w:szCs w:val="24"/>
              </w:rPr>
              <w:t xml:space="preserve">tervishoiu ja </w:t>
            </w: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>-k</w:t>
            </w:r>
            <w:r w:rsidRPr="00120D94">
              <w:rPr>
                <w:rFonts w:ascii="Times New Roman" w:hAnsi="Times New Roman" w:cs="Times New Roman"/>
                <w:sz w:val="24"/>
                <w:szCs w:val="24"/>
              </w:rPr>
              <w:t>eskkonnaohutuse</w:t>
            </w:r>
            <w:r w:rsidRPr="00120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õhimõtteid </w:t>
            </w:r>
          </w:p>
          <w:p w14:paraId="4697EE65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Teeb kauba vastuvõtutoiminguid arvestades ettevõtte töökorraldust</w:t>
            </w:r>
          </w:p>
          <w:p w14:paraId="4DA175FA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Paigutab kaubad hoiukohtadele arvestades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utatavat hoiustamissüsteemi, </w:t>
            </w:r>
            <w:r w:rsidRPr="00120D94">
              <w:rPr>
                <w:rFonts w:ascii="Times New Roman" w:hAnsi="Times New Roman"/>
                <w:sz w:val="24"/>
                <w:szCs w:val="24"/>
              </w:rPr>
              <w:t>kauba eripära</w:t>
            </w:r>
          </w:p>
          <w:p w14:paraId="4637D721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 Korrastab ja hooldab hoiukohti järgides tööjuhendeid</w:t>
            </w:r>
          </w:p>
          <w:p w14:paraId="6744E8A0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Osaleb inventuuris meeskonnaliikmena</w:t>
            </w:r>
          </w:p>
          <w:p w14:paraId="599D2195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omplekteerib väljastustellimused järgides ettevõtte kvaliteedieesmärke</w:t>
            </w:r>
          </w:p>
          <w:p w14:paraId="7C1E3AB3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lastRenderedPageBreak/>
              <w:t>Pakendab saadetised, arvestades kauba, veoahelas kasutatava transpordiliigi või veoviisi eripäraga ja keskkonnasäästlikkusega</w:t>
            </w:r>
          </w:p>
          <w:p w14:paraId="2EBEE29C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Laadib saadetised veoühikusse lähtuvalt väljastustellimusest, juhendades vajadusel kaastöötajaid</w:t>
            </w:r>
          </w:p>
          <w:p w14:paraId="6C083EA1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" w:line="2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 xml:space="preserve">Kinnitab pakkeüksused vastavalt veoste laadimise ja kinnitamise soovitustele ja nõuetele </w:t>
            </w:r>
          </w:p>
          <w:p w14:paraId="13579D07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</w:rPr>
              <w:t>Väljastab saadetised kaubasaajale või vedajale järgides ettevõtte tööjuhendeid</w:t>
            </w:r>
          </w:p>
          <w:p w14:paraId="232FD6CF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Täidab k</w:t>
            </w:r>
            <w:bookmarkStart w:id="0" w:name="_GoBack"/>
            <w:bookmarkEnd w:id="0"/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lienditeeninduse eesmärke vastutustundlikult</w:t>
            </w:r>
          </w:p>
          <w:p w14:paraId="7D507EB0" w14:textId="77777777" w:rsidR="00140925" w:rsidRPr="00120D94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asutab laoseadmeid (sh tõstukit) vastutustundlikult ja eesmärgipäraselt</w:t>
            </w:r>
          </w:p>
          <w:p w14:paraId="4E3168AC" w14:textId="04217BF4" w:rsidR="0009122A" w:rsidRPr="00140925" w:rsidRDefault="00140925" w:rsidP="00584AEF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20D94">
              <w:rPr>
                <w:rFonts w:ascii="Times New Roman" w:hAnsi="Times New Roman"/>
                <w:sz w:val="24"/>
                <w:szCs w:val="24"/>
                <w:lang w:eastAsia="ar-SA"/>
              </w:rPr>
              <w:t>Koostab ja esitab õigeaegselt praktika nõuetekohaselt dokumentatsiooni ning annab hinnangu läbitud praktikale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75A9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73B2CE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9F5D94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22A" w14:paraId="0FB8C2F0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F4A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09122A" w14:paraId="306635EF" w14:textId="77777777" w:rsidTr="00B868C5">
        <w:trPr>
          <w:trHeight w:val="260"/>
        </w:trPr>
        <w:tc>
          <w:tcPr>
            <w:tcW w:w="10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7A0" w14:textId="77777777" w:rsidR="0009122A" w:rsidRDefault="0009122A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</w:tbl>
    <w:p w14:paraId="7A5CDB95" w14:textId="4DA138B8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09BE17" w14:textId="39CE4AA1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11C6E6" w14:textId="5708392C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864218" w14:textId="46A28F40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55E5FE4" w14:textId="70919F4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97F40F" w14:textId="697A9CC4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DD09AF" w14:textId="7DC9496D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44801F" w14:textId="77777777" w:rsidR="006E4588" w:rsidRPr="00632082" w:rsidRDefault="006E4588" w:rsidP="006E4588">
      <w:pPr>
        <w:rPr>
          <w:rFonts w:ascii="Times New Roman" w:hAnsi="Times New Roman" w:cs="Times New Roman"/>
        </w:rPr>
      </w:pPr>
      <w:r w:rsidRPr="00632082">
        <w:rPr>
          <w:rFonts w:ascii="Times New Roman" w:hAnsi="Times New Roman" w:cs="Times New Roman"/>
        </w:rPr>
        <w:t>Praktikajuhendaja nimi ja allkiri ……………………………………………………..</w:t>
      </w:r>
    </w:p>
    <w:p w14:paraId="2E12C60C" w14:textId="77777777" w:rsidR="006E4588" w:rsidRDefault="006E45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1AC455" w14:textId="77777777" w:rsidR="00943651" w:rsidRDefault="0046513A">
      <w:pPr>
        <w:tabs>
          <w:tab w:val="center" w:pos="4320"/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ktikapäeviku täitmise juhend:</w:t>
      </w:r>
    </w:p>
    <w:p w14:paraId="0CEACE65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3D676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t täita iga päev, põhjendades tegevusi, kirjeldades teostavaid töid, töökorralduse ratsionaalsust ja tõhusust, töös esinenud probleeme, juhtumeid, milliseid otsuseid pidin ise vastu võtma, minu vastutuse ulatust jm.</w:t>
      </w:r>
      <w:r w:rsidRPr="00721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74369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sz w:val="24"/>
          <w:szCs w:val="24"/>
        </w:rPr>
        <w:t>Iga nädal anda õpitule enesehinnang, lähtudes tundides õpitust ja õpiväljunditest.</w:t>
      </w:r>
    </w:p>
    <w:p w14:paraId="06F1E51F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Korduvate tegevuste korral ei ole põhjalik kirjeldus teistkordselt vajalik.</w:t>
      </w:r>
    </w:p>
    <w:p w14:paraId="08EF7ECD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Tööde ja tegevuste kohta avaldada oma tähelepanekuid ja seisukohti.</w:t>
      </w:r>
    </w:p>
    <w:p w14:paraId="66E03C36" w14:textId="77777777" w:rsidR="0072120C" w:rsidRPr="0072120C" w:rsidRDefault="0072120C" w:rsidP="00584AE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20C">
        <w:rPr>
          <w:rFonts w:ascii="Times New Roman" w:hAnsi="Times New Roman" w:cs="Times New Roman"/>
          <w:bCs/>
          <w:sz w:val="24"/>
          <w:szCs w:val="24"/>
        </w:rPr>
        <w:t>Praktikapäeviku kinnitab iga nädala lõpus allkirjaga praktika ettevõttepoolne juhendaja.</w:t>
      </w:r>
    </w:p>
    <w:p w14:paraId="34071BC9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1AFBC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7E3D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AB3D0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1219B" w14:textId="77777777" w:rsidR="00943651" w:rsidRDefault="0046513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päev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2318A4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828"/>
        <w:gridCol w:w="2693"/>
        <w:gridCol w:w="1417"/>
      </w:tblGrid>
      <w:tr w:rsidR="0072120C" w14:paraId="62BC09D2" w14:textId="00FFD321" w:rsidTr="0072120C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39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ädal / kuupäevad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E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F8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53A" w14:textId="2E01DE11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hendaja allkiri</w:t>
            </w:r>
          </w:p>
        </w:tc>
      </w:tr>
      <w:tr w:rsidR="0072120C" w14:paraId="7CF3532F" w14:textId="24F993C6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3F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60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2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F6C5272" w14:textId="3E3DE59A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7C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7F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E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281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CCAD96A" w14:textId="397446A8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3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98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68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776C7E" w14:textId="48F2B6AB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FA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D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2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1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63EA2BE" w14:textId="7080797C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A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734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B1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6D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8E539C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03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DD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20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527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6EF43DD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A9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A26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2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786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DBEA38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7F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72F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4A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6CE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19D5A6A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A8B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36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7FE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6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F11D1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02D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63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A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1BC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122FE7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38F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67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5D9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E1B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5983B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5A7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B7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B80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2C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E61C98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A0E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6F4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B3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BB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67E09B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D83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9D0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DFF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55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F6D8B2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E6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3C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72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BE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BC974E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717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F44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D55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1F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9A3923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92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D6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C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60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A3DE188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10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7F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7BF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F1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3566B1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258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206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36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6FD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71266280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9AA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06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851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B91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4A0909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C2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2DF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A33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2F1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13AD2A97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E98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03F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ED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EAA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F5C22C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F56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B7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B6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14C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5B1EE15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FB8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D1B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E1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F48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030D603B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30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D98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6A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89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392672C9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AFD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62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2F0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D2C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C62062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EEB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C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172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C1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EB88B83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EA4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E7A5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E9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95E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49F08A92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A30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8070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1F4F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CC4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1B3FD5E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9FCA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CA0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0026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A5F1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66EF1C61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B76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542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3C2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82A7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20C" w14:paraId="235F74DF" w14:textId="77777777" w:rsidTr="0072120C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7A08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2C53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E19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936C" w14:textId="77777777" w:rsidR="0072120C" w:rsidRDefault="0072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2EB94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6870A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AF183" w14:textId="77777777" w:rsidR="00F50385" w:rsidRDefault="00F50385" w:rsidP="00F50385">
      <w:pPr>
        <w:spacing w:line="360" w:lineRule="auto"/>
      </w:pPr>
      <w:r>
        <w:t>Juhendaja hinnang ……….…………………………………………………………………………………………</w:t>
      </w:r>
    </w:p>
    <w:p w14:paraId="133FEE5B" w14:textId="77777777" w:rsidR="00F50385" w:rsidRDefault="00F50385" w:rsidP="00F50385">
      <w:pPr>
        <w:spacing w:line="360" w:lineRule="auto"/>
        <w:rPr>
          <w:b/>
          <w:bCs/>
          <w:sz w:val="28"/>
        </w:rPr>
      </w:pPr>
      <w:r>
        <w:t>Juhendaja allkiri</w:t>
      </w:r>
    </w:p>
    <w:p w14:paraId="76174D33" w14:textId="77777777" w:rsidR="00D46DE8" w:rsidRDefault="00D46D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F3C348" w14:textId="77777777" w:rsidR="00DD06F2" w:rsidRPr="004655D9" w:rsidRDefault="00DD06F2" w:rsidP="00DD06F2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655D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VÕTMEPÄDEVUSTE HINDAMINE</w:t>
      </w:r>
      <w:r w:rsidRPr="00465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4655D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DD06F2" w:rsidRPr="00ED2563" w14:paraId="63BC12CD" w14:textId="77777777" w:rsidTr="00B868C5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69789E7" w14:textId="77777777" w:rsidR="00DD06F2" w:rsidRPr="00ED2563" w:rsidRDefault="00DD06F2" w:rsidP="00B86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E926093" w14:textId="77777777" w:rsidR="00DD06F2" w:rsidRPr="00ED2563" w:rsidRDefault="00DD06F2" w:rsidP="00B86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08FB268" w14:textId="77777777" w:rsidR="00DD06F2" w:rsidRPr="00ED2563" w:rsidRDefault="00DD06F2" w:rsidP="00B868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DD06F2" w:rsidRPr="00ED2563" w14:paraId="5D3659D1" w14:textId="77777777" w:rsidTr="00B868C5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2634" w14:textId="77777777" w:rsidR="00DD06F2" w:rsidRPr="00ED2563" w:rsidRDefault="00DD06F2" w:rsidP="00B8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90869AB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2CA7142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7A3ED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6208A8B7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13D6AB9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33E073" w14:textId="77777777" w:rsidR="00DD06F2" w:rsidRPr="00ED2563" w:rsidRDefault="00DD06F2" w:rsidP="00B868C5">
            <w:pPr>
              <w:rPr>
                <w:rFonts w:ascii="Times New Roman" w:hAnsi="Times New Roman" w:cs="Times New Roman"/>
              </w:rPr>
            </w:pPr>
            <w:r w:rsidRPr="00ED2563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DD06F2" w:rsidRPr="00ED2563" w14:paraId="37459592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209B8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52A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AA9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2A14D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F353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9F53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20541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44E2AAC9" w14:textId="77777777" w:rsidTr="00B868C5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87DEE1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osk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133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D92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FBD71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FF2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349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1576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0BF18300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BECCD7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53C8F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0F55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C1F29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348D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3C3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62CC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0C0D3945" w14:textId="77777777" w:rsidTr="00B868C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3B584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E43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348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ECA54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DFE3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D96B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6C8A9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4DF3D877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25AB5F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19B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E9E2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06371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CC0B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A891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6947C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0A993867" w14:textId="77777777" w:rsidTr="00B868C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C41D0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808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16A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6C13C9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FB6F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A533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36EFC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161DE788" w14:textId="77777777" w:rsidTr="00B868C5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315871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FFC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87D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F19B2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8E7C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80C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F571D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3C086B7C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48016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9D03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4952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BA0F1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0F79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70B5B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CBA86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40C9BC2C" w14:textId="77777777" w:rsidTr="00B868C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10356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D96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08D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F6A6B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7205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4DC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20A0E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06F2" w:rsidRPr="00ED2563" w14:paraId="45AD272D" w14:textId="77777777" w:rsidTr="00B868C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44C04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1F50E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04F0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911F6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EF02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F4541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10C6F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6F2" w:rsidRPr="00ED2563" w14:paraId="18F8196B" w14:textId="77777777" w:rsidTr="00B868C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C4CD74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AA863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AE89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E9777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8FA2D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28A6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448D94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6F2" w:rsidRPr="00ED2563" w14:paraId="3E5C0DBA" w14:textId="77777777" w:rsidTr="00B868C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F3EF9F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C60C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BC9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4777C2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A249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A34DC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FA8F67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6F2" w:rsidRPr="00ED2563" w14:paraId="3EC6333E" w14:textId="77777777" w:rsidTr="00B868C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C8771F5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BB89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6AF8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F59E6F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E934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6ADA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15E386" w14:textId="77777777" w:rsidR="00DD06F2" w:rsidRPr="00ED2563" w:rsidRDefault="00DD06F2" w:rsidP="00B868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4A8A7C4" w14:textId="77777777" w:rsidR="00DD06F2" w:rsidRDefault="00DD06F2" w:rsidP="00DD06F2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8E6AA" w14:textId="77777777" w:rsidR="00DD06F2" w:rsidRDefault="00DD06F2" w:rsidP="00DD06F2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5E724" w14:textId="77777777" w:rsidR="00DD06F2" w:rsidRPr="00895020" w:rsidRDefault="00DD06F2" w:rsidP="00DD06F2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B132AF" w14:textId="77777777" w:rsidR="00DD06F2" w:rsidRPr="00895020" w:rsidRDefault="00DD06F2" w:rsidP="00DD06F2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F23EEA" w14:textId="77777777" w:rsidR="00DD06F2" w:rsidRPr="00895020" w:rsidRDefault="00DD06F2" w:rsidP="00DD06F2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645A98" w14:textId="77777777" w:rsidR="00DD06F2" w:rsidRPr="00895020" w:rsidRDefault="00DD06F2" w:rsidP="00DD0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44CEB" w14:textId="77777777" w:rsidR="00DD06F2" w:rsidRPr="00895020" w:rsidRDefault="00DD06F2" w:rsidP="00DD06F2">
      <w:pPr>
        <w:spacing w:after="0" w:line="240" w:lineRule="auto"/>
        <w:rPr>
          <w:rFonts w:ascii="Times New Roman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593782B9" w14:textId="77777777" w:rsidR="00DD06F2" w:rsidRPr="00895020" w:rsidRDefault="00DD06F2" w:rsidP="00DD0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EEB9E" w14:textId="77777777" w:rsidR="00DD06F2" w:rsidRDefault="00DD06F2" w:rsidP="00DD06F2">
      <w:pPr>
        <w:spacing w:after="0" w:line="240" w:lineRule="auto"/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08C1E245" w14:textId="77777777" w:rsidR="00DD06F2" w:rsidRDefault="00DD06F2" w:rsidP="00DD06F2">
      <w:pPr>
        <w:rPr>
          <w:b/>
          <w:bCs/>
        </w:rPr>
      </w:pPr>
    </w:p>
    <w:p w14:paraId="11122AB1" w14:textId="77777777" w:rsidR="00DD06F2" w:rsidRPr="00CA214C" w:rsidRDefault="00DD06F2" w:rsidP="00DD06F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774">
        <w:rPr>
          <w:rFonts w:ascii="Times New Roman" w:eastAsia="Times New Roman" w:hAnsi="Times New Roman" w:cs="Times New Roman"/>
          <w:b/>
          <w:sz w:val="24"/>
          <w:szCs w:val="24"/>
        </w:rPr>
        <w:t>Täname meeldiva koostöö eest!</w:t>
      </w:r>
    </w:p>
    <w:p w14:paraId="0435D268" w14:textId="77777777" w:rsidR="00D46DE8" w:rsidRPr="00AD69B5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AD69B5">
        <w:rPr>
          <w:rFonts w:ascii="Times New Roman" w:hAnsi="Times New Roman" w:cs="Times New Roman"/>
          <w:sz w:val="24"/>
          <w:szCs w:val="24"/>
        </w:rPr>
        <w:lastRenderedPageBreak/>
        <w:t>PRAKTIKA ARUANNE</w:t>
      </w:r>
    </w:p>
    <w:p w14:paraId="1FD59116" w14:textId="77777777" w:rsidR="00D46DE8" w:rsidRPr="00AD69B5" w:rsidRDefault="00D46DE8" w:rsidP="00D46DE8">
      <w:pPr>
        <w:rPr>
          <w:sz w:val="24"/>
          <w:szCs w:val="24"/>
        </w:rPr>
      </w:pPr>
    </w:p>
    <w:p w14:paraId="5F2BC066" w14:textId="653F1812" w:rsidR="00D46DE8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D69B5">
        <w:rPr>
          <w:rFonts w:ascii="Times New Roman" w:hAnsi="Times New Roman" w:cs="Times New Roman"/>
          <w:b w:val="0"/>
          <w:sz w:val="24"/>
          <w:szCs w:val="24"/>
        </w:rPr>
        <w:t>Aruanne vormistada vastavalt kooli kirjalike tööde vormistamise juhendile:</w:t>
      </w:r>
    </w:p>
    <w:p w14:paraId="408B46C7" w14:textId="0D82AD02" w:rsidR="00DD06F2" w:rsidRDefault="00584AEF" w:rsidP="00DD06F2">
      <w:hyperlink r:id="rId9" w:history="1">
        <w:r w:rsidR="00DD06F2" w:rsidRPr="00DC1739">
          <w:rPr>
            <w:rStyle w:val="Hperlink"/>
          </w:rPr>
          <w:t>https://jkhk.ee/et/opilastoode-vormistamine</w:t>
        </w:r>
      </w:hyperlink>
    </w:p>
    <w:p w14:paraId="034514B3" w14:textId="77777777" w:rsidR="00DD06F2" w:rsidRPr="00DD06F2" w:rsidRDefault="00DD06F2" w:rsidP="00DD06F2"/>
    <w:p w14:paraId="68259602" w14:textId="03ECDF68" w:rsidR="00D46DE8" w:rsidRPr="00DD06F2" w:rsidRDefault="00D46DE8" w:rsidP="00DD06F2">
      <w:pPr>
        <w:spacing w:line="276" w:lineRule="auto"/>
        <w:ind w:left="720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Sisukord</w:t>
      </w:r>
    </w:p>
    <w:p w14:paraId="04F8AFE2" w14:textId="77777777" w:rsidR="00D46DE8" w:rsidRPr="00AD69B5" w:rsidRDefault="00D46DE8" w:rsidP="00584AE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koha üldandmed</w:t>
      </w:r>
    </w:p>
    <w:p w14:paraId="53802CD2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>Ettevõtte nimi</w:t>
      </w:r>
    </w:p>
    <w:p w14:paraId="77444535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 xml:space="preserve">Ettevõtte juhi nimi </w:t>
      </w:r>
    </w:p>
    <w:p w14:paraId="1120090E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>Ettevõtte praktikajuhendaja nimi</w:t>
      </w:r>
    </w:p>
    <w:p w14:paraId="150808DF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 xml:space="preserve">Praktikajuhendaja kontakttelefon </w:t>
      </w:r>
    </w:p>
    <w:p w14:paraId="704921FC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24"/>
          <w:szCs w:val="24"/>
        </w:rPr>
      </w:pPr>
      <w:r w:rsidRPr="00AD69B5">
        <w:rPr>
          <w:sz w:val="24"/>
          <w:szCs w:val="24"/>
        </w:rPr>
        <w:t>Praktikajuhendaja meiliaadress</w:t>
      </w:r>
    </w:p>
    <w:p w14:paraId="40A9AB9F" w14:textId="77777777" w:rsidR="00D46DE8" w:rsidRPr="00AD69B5" w:rsidRDefault="00D46DE8" w:rsidP="00584AE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ettevõtte iseloomustus</w:t>
      </w:r>
    </w:p>
    <w:p w14:paraId="4829BBF7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Tegevusvaldkond/ pakutavad tooted ja teenused.</w:t>
      </w:r>
    </w:p>
    <w:p w14:paraId="041CDE55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Ettevõtte juhtimine.</w:t>
      </w:r>
    </w:p>
    <w:p w14:paraId="628A100F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Ettevõtte tegevuse analüüs.</w:t>
      </w:r>
    </w:p>
    <w:p w14:paraId="6596FD98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Tehnilise varustuse iseloomustus.</w:t>
      </w:r>
    </w:p>
    <w:p w14:paraId="6C8B8A81" w14:textId="77777777" w:rsidR="00D46DE8" w:rsidRPr="00AD69B5" w:rsidRDefault="00D46DE8" w:rsidP="00584AE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 käik ja hinnang</w:t>
      </w:r>
    </w:p>
    <w:p w14:paraId="404D7258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ööohutuse alane juhendamine.</w:t>
      </w:r>
    </w:p>
    <w:p w14:paraId="762880FE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eostatud tööd ja nendega toimetulek.</w:t>
      </w:r>
    </w:p>
    <w:p w14:paraId="0AE9871D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ööde organiseerimine.</w:t>
      </w:r>
    </w:p>
    <w:p w14:paraId="3BF11A4F" w14:textId="77777777" w:rsidR="00D46DE8" w:rsidRPr="00AD69B5" w:rsidRDefault="00D46DE8" w:rsidP="00584AEF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24"/>
          <w:szCs w:val="24"/>
        </w:rPr>
      </w:pPr>
      <w:r w:rsidRPr="00AD69B5">
        <w:rPr>
          <w:sz w:val="24"/>
          <w:szCs w:val="24"/>
        </w:rPr>
        <w:t>Praktika juhendamine.</w:t>
      </w:r>
    </w:p>
    <w:p w14:paraId="2B8B1A13" w14:textId="6A8EADDC" w:rsidR="00D46DE8" w:rsidRPr="00DD06F2" w:rsidRDefault="00D46DE8" w:rsidP="00584AE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 xml:space="preserve">Kokkuvõttev hinnang praktikale </w:t>
      </w:r>
      <w:r w:rsidRPr="00AD69B5">
        <w:rPr>
          <w:bCs/>
          <w:sz w:val="24"/>
          <w:szCs w:val="24"/>
        </w:rPr>
        <w:t>(oma arvamus praktikakohast, töökorraldusest, mida õppisid juurde, millisele õppijale praktikakoht sobib jms)</w:t>
      </w:r>
    </w:p>
    <w:p w14:paraId="7EB0CAAD" w14:textId="77777777" w:rsidR="00DD06F2" w:rsidRPr="00DD06F2" w:rsidRDefault="00DD06F2" w:rsidP="00DD0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34BF5FCA" w14:textId="5673F4B5" w:rsidR="00DD06F2" w:rsidRPr="00DD06F2" w:rsidRDefault="00DD06F2" w:rsidP="00DD0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/>
        <w:rPr>
          <w:b/>
          <w:sz w:val="24"/>
          <w:szCs w:val="24"/>
        </w:rPr>
      </w:pPr>
      <w:r w:rsidRPr="00DD06F2">
        <w:rPr>
          <w:b/>
          <w:sz w:val="24"/>
          <w:szCs w:val="24"/>
        </w:rPr>
        <w:t>Kasutatud allikad</w:t>
      </w:r>
    </w:p>
    <w:p w14:paraId="7445CC66" w14:textId="1CEAAF4F" w:rsidR="00DD06F2" w:rsidRPr="00DD06F2" w:rsidRDefault="00DD06F2" w:rsidP="00DD0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/>
        <w:rPr>
          <w:b/>
          <w:sz w:val="24"/>
          <w:szCs w:val="24"/>
        </w:rPr>
      </w:pPr>
      <w:r w:rsidRPr="00DD06F2">
        <w:rPr>
          <w:b/>
          <w:sz w:val="24"/>
          <w:szCs w:val="24"/>
        </w:rPr>
        <w:t xml:space="preserve">Lisad </w:t>
      </w:r>
      <w:r w:rsidRPr="00DD06F2">
        <w:rPr>
          <w:sz w:val="24"/>
          <w:szCs w:val="24"/>
        </w:rPr>
        <w:t>(fotod, skeemid jne)</w:t>
      </w:r>
    </w:p>
    <w:p w14:paraId="1274086C" w14:textId="77777777" w:rsidR="00D46DE8" w:rsidRPr="00AD69B5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9B83158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071AC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30j0zll" w:colFirst="0" w:colLast="0"/>
      <w:bookmarkEnd w:id="1"/>
    </w:p>
    <w:sectPr w:rsidR="00943651" w:rsidSect="00AC1CCB">
      <w:pgSz w:w="11906" w:h="16838"/>
      <w:pgMar w:top="1417" w:right="1417" w:bottom="709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DCE1" w14:textId="77777777" w:rsidR="00584AEF" w:rsidRDefault="00584AEF" w:rsidP="0036308C">
      <w:pPr>
        <w:spacing w:after="0" w:line="240" w:lineRule="auto"/>
      </w:pPr>
      <w:r>
        <w:separator/>
      </w:r>
    </w:p>
  </w:endnote>
  <w:endnote w:type="continuationSeparator" w:id="0">
    <w:p w14:paraId="36A56A90" w14:textId="77777777" w:rsidR="00584AEF" w:rsidRDefault="00584AEF" w:rsidP="003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3500" w14:textId="77777777" w:rsidR="00584AEF" w:rsidRDefault="00584AEF" w:rsidP="0036308C">
      <w:pPr>
        <w:spacing w:after="0" w:line="240" w:lineRule="auto"/>
      </w:pPr>
      <w:r>
        <w:separator/>
      </w:r>
    </w:p>
  </w:footnote>
  <w:footnote w:type="continuationSeparator" w:id="0">
    <w:p w14:paraId="7B2526E1" w14:textId="77777777" w:rsidR="00584AEF" w:rsidRDefault="00584AEF" w:rsidP="0036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C87"/>
    <w:multiLevelType w:val="hybridMultilevel"/>
    <w:tmpl w:val="9EF0CF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B6C"/>
    <w:multiLevelType w:val="multilevel"/>
    <w:tmpl w:val="1F0EA0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2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E2574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353A2D2B"/>
    <w:multiLevelType w:val="multilevel"/>
    <w:tmpl w:val="8C8091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3CD86248"/>
    <w:multiLevelType w:val="multilevel"/>
    <w:tmpl w:val="21D42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6" w15:restartNumberingAfterBreak="0">
    <w:nsid w:val="40C4678E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7" w15:restartNumberingAfterBreak="0">
    <w:nsid w:val="44DA19D0"/>
    <w:multiLevelType w:val="multilevel"/>
    <w:tmpl w:val="0E088B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8" w15:restartNumberingAfterBreak="0">
    <w:nsid w:val="5A6A5C05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9" w15:restartNumberingAfterBreak="0">
    <w:nsid w:val="5AAB17DC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0" w15:restartNumberingAfterBreak="0">
    <w:nsid w:val="61D317F5"/>
    <w:multiLevelType w:val="multilevel"/>
    <w:tmpl w:val="68BA36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690B1342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71745271"/>
    <w:multiLevelType w:val="multilevel"/>
    <w:tmpl w:val="F634B4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51"/>
    <w:rsid w:val="00011041"/>
    <w:rsid w:val="00045291"/>
    <w:rsid w:val="000831FC"/>
    <w:rsid w:val="00086BCD"/>
    <w:rsid w:val="0009122A"/>
    <w:rsid w:val="0009553E"/>
    <w:rsid w:val="000964D5"/>
    <w:rsid w:val="000C2271"/>
    <w:rsid w:val="000E2DE4"/>
    <w:rsid w:val="000F54B6"/>
    <w:rsid w:val="00111444"/>
    <w:rsid w:val="0011630A"/>
    <w:rsid w:val="00124D3E"/>
    <w:rsid w:val="00134542"/>
    <w:rsid w:val="00140925"/>
    <w:rsid w:val="00166140"/>
    <w:rsid w:val="001724CC"/>
    <w:rsid w:val="001779B3"/>
    <w:rsid w:val="001916B7"/>
    <w:rsid w:val="001A08B8"/>
    <w:rsid w:val="001C1668"/>
    <w:rsid w:val="001F0DD4"/>
    <w:rsid w:val="00210506"/>
    <w:rsid w:val="00235165"/>
    <w:rsid w:val="00242084"/>
    <w:rsid w:val="002445AA"/>
    <w:rsid w:val="00257445"/>
    <w:rsid w:val="00280068"/>
    <w:rsid w:val="0028381E"/>
    <w:rsid w:val="002C4B07"/>
    <w:rsid w:val="002D2D52"/>
    <w:rsid w:val="00342965"/>
    <w:rsid w:val="003454FC"/>
    <w:rsid w:val="00350B90"/>
    <w:rsid w:val="00357C48"/>
    <w:rsid w:val="0036308C"/>
    <w:rsid w:val="00367F34"/>
    <w:rsid w:val="0038784C"/>
    <w:rsid w:val="003B4A2D"/>
    <w:rsid w:val="003C56CF"/>
    <w:rsid w:val="003C78A9"/>
    <w:rsid w:val="003D60B7"/>
    <w:rsid w:val="003E256E"/>
    <w:rsid w:val="003E5A3E"/>
    <w:rsid w:val="0042080D"/>
    <w:rsid w:val="00425EF5"/>
    <w:rsid w:val="00431DFC"/>
    <w:rsid w:val="0044380E"/>
    <w:rsid w:val="004544C5"/>
    <w:rsid w:val="0046513A"/>
    <w:rsid w:val="004715D6"/>
    <w:rsid w:val="00485119"/>
    <w:rsid w:val="00485651"/>
    <w:rsid w:val="004A4D00"/>
    <w:rsid w:val="004B78E4"/>
    <w:rsid w:val="00513F01"/>
    <w:rsid w:val="0053769D"/>
    <w:rsid w:val="0054210A"/>
    <w:rsid w:val="00584AEF"/>
    <w:rsid w:val="00593FFB"/>
    <w:rsid w:val="005A149A"/>
    <w:rsid w:val="005B5DA6"/>
    <w:rsid w:val="00602428"/>
    <w:rsid w:val="00606E67"/>
    <w:rsid w:val="00624BCF"/>
    <w:rsid w:val="00664A77"/>
    <w:rsid w:val="006B6506"/>
    <w:rsid w:val="006C2EF3"/>
    <w:rsid w:val="006E4588"/>
    <w:rsid w:val="007075E9"/>
    <w:rsid w:val="0072120C"/>
    <w:rsid w:val="00731EEF"/>
    <w:rsid w:val="00732768"/>
    <w:rsid w:val="00734584"/>
    <w:rsid w:val="00763A9A"/>
    <w:rsid w:val="00782A85"/>
    <w:rsid w:val="007E6DE4"/>
    <w:rsid w:val="00813D67"/>
    <w:rsid w:val="00831996"/>
    <w:rsid w:val="00872842"/>
    <w:rsid w:val="008833D6"/>
    <w:rsid w:val="00894008"/>
    <w:rsid w:val="0089767D"/>
    <w:rsid w:val="008B3097"/>
    <w:rsid w:val="008E4CC6"/>
    <w:rsid w:val="00932084"/>
    <w:rsid w:val="00943651"/>
    <w:rsid w:val="00944CDD"/>
    <w:rsid w:val="00951A8C"/>
    <w:rsid w:val="00953C9F"/>
    <w:rsid w:val="009630A8"/>
    <w:rsid w:val="0097096E"/>
    <w:rsid w:val="009744DC"/>
    <w:rsid w:val="00993C3D"/>
    <w:rsid w:val="009B1DB4"/>
    <w:rsid w:val="009E5F08"/>
    <w:rsid w:val="009F4896"/>
    <w:rsid w:val="00A42822"/>
    <w:rsid w:val="00A56211"/>
    <w:rsid w:val="00A60B64"/>
    <w:rsid w:val="00AA30E6"/>
    <w:rsid w:val="00AB15EC"/>
    <w:rsid w:val="00AB7F58"/>
    <w:rsid w:val="00AC1CCB"/>
    <w:rsid w:val="00AD69B5"/>
    <w:rsid w:val="00AD7293"/>
    <w:rsid w:val="00B030FD"/>
    <w:rsid w:val="00B223B1"/>
    <w:rsid w:val="00B24AD4"/>
    <w:rsid w:val="00B5786F"/>
    <w:rsid w:val="00B813CE"/>
    <w:rsid w:val="00BB772C"/>
    <w:rsid w:val="00BC5134"/>
    <w:rsid w:val="00C23167"/>
    <w:rsid w:val="00C33D6C"/>
    <w:rsid w:val="00C54FD3"/>
    <w:rsid w:val="00C60F7F"/>
    <w:rsid w:val="00C631F0"/>
    <w:rsid w:val="00C70F2C"/>
    <w:rsid w:val="00C81C17"/>
    <w:rsid w:val="00CC50CE"/>
    <w:rsid w:val="00CD243B"/>
    <w:rsid w:val="00CE77F4"/>
    <w:rsid w:val="00CF465A"/>
    <w:rsid w:val="00D0337D"/>
    <w:rsid w:val="00D15C08"/>
    <w:rsid w:val="00D37367"/>
    <w:rsid w:val="00D46DE8"/>
    <w:rsid w:val="00D56BF2"/>
    <w:rsid w:val="00D65AA7"/>
    <w:rsid w:val="00DD06F2"/>
    <w:rsid w:val="00E26F99"/>
    <w:rsid w:val="00E32364"/>
    <w:rsid w:val="00E5754E"/>
    <w:rsid w:val="00E63DE5"/>
    <w:rsid w:val="00E747C3"/>
    <w:rsid w:val="00ED2CB6"/>
    <w:rsid w:val="00F17D9A"/>
    <w:rsid w:val="00F32D59"/>
    <w:rsid w:val="00F50385"/>
    <w:rsid w:val="00F70BC1"/>
    <w:rsid w:val="00F94A0F"/>
    <w:rsid w:val="00F97B61"/>
    <w:rsid w:val="00FB0175"/>
    <w:rsid w:val="00FB482F"/>
    <w:rsid w:val="00FC3767"/>
    <w:rsid w:val="00FE4518"/>
    <w:rsid w:val="00FF3E9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C5F8"/>
  <w15:docId w15:val="{D1A04763-4AAC-4ED5-B648-77002C4D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308C"/>
  </w:style>
  <w:style w:type="paragraph" w:styleId="Jalus">
    <w:name w:val="footer"/>
    <w:basedOn w:val="Normaallaad"/>
    <w:link w:val="Jalu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308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6BCD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744DC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B578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" w:line="260" w:lineRule="auto"/>
      <w:ind w:left="720" w:hanging="10"/>
      <w:contextualSpacing/>
    </w:pPr>
    <w:rPr>
      <w:rFonts w:ascii="Arial" w:eastAsia="Arial" w:hAnsi="Arial" w:cs="Arial"/>
      <w:sz w:val="16"/>
      <w:lang w:val="en-US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D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khk.ee/et/opilastoode-vormista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97FA-3477-4BAA-ACEE-D73523DA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972</Words>
  <Characters>11439</Characters>
  <Application>Microsoft Office Word</Application>
  <DocSecurity>0</DocSecurity>
  <Lines>95</Lines>
  <Paragraphs>2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i</dc:creator>
  <cp:lastModifiedBy>Signe Valdma</cp:lastModifiedBy>
  <cp:revision>13</cp:revision>
  <cp:lastPrinted>2018-10-10T05:10:00Z</cp:lastPrinted>
  <dcterms:created xsi:type="dcterms:W3CDTF">2020-10-16T08:17:00Z</dcterms:created>
  <dcterms:modified xsi:type="dcterms:W3CDTF">2020-10-16T08:33:00Z</dcterms:modified>
</cp:coreProperties>
</file>